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23" w:rsidRPr="00571F87" w:rsidRDefault="00FA6523" w:rsidP="00FA6523">
      <w:pPr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</w:rPr>
        <w:t xml:space="preserve">Once you have been migrated onto the new Windows 7 / Citrix environment, you will be able to remotely access the Hutt Valley DHB network from any </w:t>
      </w:r>
      <w:r w:rsidR="007F53C2">
        <w:rPr>
          <w:rFonts w:asciiTheme="minorHAnsi" w:hAnsiTheme="minorHAnsi" w:cstheme="minorHAnsi"/>
        </w:rPr>
        <w:t>internet</w:t>
      </w:r>
      <w:r w:rsidRPr="00571F87">
        <w:rPr>
          <w:rFonts w:asciiTheme="minorHAnsi" w:hAnsiTheme="minorHAnsi" w:cstheme="minorHAnsi"/>
        </w:rPr>
        <w:t xml:space="preserve"> capable device.</w:t>
      </w:r>
    </w:p>
    <w:p w:rsidR="00FA6523" w:rsidRPr="00571F87" w:rsidRDefault="00FA6523" w:rsidP="00FA6523">
      <w:pPr>
        <w:rPr>
          <w:rFonts w:asciiTheme="minorHAnsi" w:hAnsiTheme="minorHAnsi" w:cstheme="minorHAnsi"/>
        </w:rPr>
      </w:pPr>
    </w:p>
    <w:p w:rsidR="00FA6523" w:rsidRPr="00571F87" w:rsidRDefault="006C263B" w:rsidP="00FA6523">
      <w:pPr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</w:rPr>
        <w:t xml:space="preserve">To do this </w:t>
      </w:r>
      <w:r w:rsidR="00FA6523" w:rsidRPr="00571F87">
        <w:rPr>
          <w:rFonts w:asciiTheme="minorHAnsi" w:hAnsiTheme="minorHAnsi" w:cstheme="minorHAnsi"/>
        </w:rPr>
        <w:t>you will need to download the “Citrix Receiver” onto any device you wish to use to connect to Hutt Valley DHB.</w:t>
      </w:r>
    </w:p>
    <w:p w:rsidR="006C263B" w:rsidRPr="00571F87" w:rsidRDefault="006C263B" w:rsidP="00FA6523">
      <w:pPr>
        <w:rPr>
          <w:rFonts w:asciiTheme="minorHAnsi" w:hAnsiTheme="minorHAnsi" w:cstheme="minorHAnsi"/>
        </w:rPr>
      </w:pPr>
    </w:p>
    <w:p w:rsidR="006C263B" w:rsidRPr="00571F87" w:rsidRDefault="006C263B" w:rsidP="00FA6523">
      <w:pPr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</w:rPr>
        <w:t xml:space="preserve">Just follow these </w:t>
      </w:r>
      <w:r w:rsidR="00480957" w:rsidRPr="00571F87">
        <w:rPr>
          <w:rFonts w:asciiTheme="minorHAnsi" w:hAnsiTheme="minorHAnsi" w:cstheme="minorHAnsi"/>
        </w:rPr>
        <w:t>three steps</w:t>
      </w:r>
      <w:r w:rsidRPr="00571F87">
        <w:rPr>
          <w:rFonts w:asciiTheme="minorHAnsi" w:hAnsiTheme="minorHAnsi" w:cstheme="minorHAnsi"/>
        </w:rPr>
        <w:t>.</w:t>
      </w:r>
    </w:p>
    <w:p w:rsidR="00FA6523" w:rsidRPr="00571F87" w:rsidRDefault="00FA6523" w:rsidP="00FA6523">
      <w:pPr>
        <w:rPr>
          <w:rFonts w:asciiTheme="minorHAnsi" w:hAnsiTheme="minorHAnsi" w:cstheme="minorHAnsi"/>
        </w:rPr>
      </w:pPr>
    </w:p>
    <w:p w:rsidR="00FA6523" w:rsidRPr="00571F87" w:rsidRDefault="00F153F7" w:rsidP="006C263B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</w:rPr>
        <w:t xml:space="preserve">In your web browser go to </w:t>
      </w:r>
      <w:hyperlink r:id="rId9" w:history="1">
        <w:r w:rsidR="001932AE" w:rsidRPr="00571F87">
          <w:rPr>
            <w:rStyle w:val="Hyperlink"/>
            <w:rFonts w:asciiTheme="minorHAnsi" w:hAnsiTheme="minorHAnsi" w:cstheme="minorHAnsi"/>
          </w:rPr>
          <w:t>www.huttvalleydhb.org.nz</w:t>
        </w:r>
      </w:hyperlink>
    </w:p>
    <w:p w:rsidR="006C263B" w:rsidRPr="00571F87" w:rsidRDefault="001932AE" w:rsidP="006C263B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</w:rPr>
        <w:t>Navigate through “Health Professionals”</w:t>
      </w:r>
      <w:r w:rsidR="00480957" w:rsidRPr="00571F87">
        <w:rPr>
          <w:rFonts w:asciiTheme="minorHAnsi" w:hAnsiTheme="minorHAnsi" w:cstheme="minorHAnsi"/>
        </w:rPr>
        <w:t xml:space="preserve">, </w:t>
      </w:r>
      <w:r w:rsidRPr="00571F87">
        <w:rPr>
          <w:rFonts w:asciiTheme="minorHAnsi" w:hAnsiTheme="minorHAnsi" w:cstheme="minorHAnsi"/>
        </w:rPr>
        <w:t xml:space="preserve">select DHB Web Applications and click on  “Windows 7 Staff Logon” </w:t>
      </w:r>
    </w:p>
    <w:p w:rsidR="001932AE" w:rsidRPr="00571F87" w:rsidRDefault="001932AE" w:rsidP="006C263B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</w:rPr>
        <w:t>You will be prompted to ins</w:t>
      </w:r>
      <w:bookmarkStart w:id="0" w:name="_GoBack"/>
      <w:bookmarkEnd w:id="0"/>
      <w:r w:rsidRPr="00571F87">
        <w:rPr>
          <w:rFonts w:asciiTheme="minorHAnsi" w:hAnsiTheme="minorHAnsi" w:cstheme="minorHAnsi"/>
        </w:rPr>
        <w:t xml:space="preserve">tall the Citrix ICA Client if it is currently not installed on your device – </w:t>
      </w:r>
      <w:r w:rsidRPr="00971AE9">
        <w:rPr>
          <w:rFonts w:asciiTheme="minorHAnsi" w:hAnsiTheme="minorHAnsi" w:cstheme="minorHAnsi"/>
          <w:b/>
        </w:rPr>
        <w:t>if install</w:t>
      </w:r>
      <w:r w:rsidR="00480957" w:rsidRPr="00971AE9">
        <w:rPr>
          <w:rFonts w:asciiTheme="minorHAnsi" w:hAnsiTheme="minorHAnsi" w:cstheme="minorHAnsi"/>
          <w:b/>
        </w:rPr>
        <w:t>ed</w:t>
      </w:r>
      <w:r w:rsidRPr="00971AE9">
        <w:rPr>
          <w:rFonts w:asciiTheme="minorHAnsi" w:hAnsiTheme="minorHAnsi" w:cstheme="minorHAnsi"/>
          <w:b/>
        </w:rPr>
        <w:t xml:space="preserve">, log in as you would normally do from work </w:t>
      </w:r>
      <w:r w:rsidR="00D425A5" w:rsidRPr="00971AE9">
        <w:rPr>
          <w:rFonts w:asciiTheme="minorHAnsi" w:hAnsiTheme="minorHAnsi" w:cstheme="minorHAnsi"/>
          <w:b/>
        </w:rPr>
        <w:t xml:space="preserve">computer </w:t>
      </w:r>
      <w:r w:rsidRPr="00971AE9">
        <w:rPr>
          <w:rFonts w:asciiTheme="minorHAnsi" w:hAnsiTheme="minorHAnsi" w:cstheme="minorHAnsi"/>
          <w:b/>
        </w:rPr>
        <w:t>using your Windows 7 username and password</w:t>
      </w:r>
    </w:p>
    <w:p w:rsidR="006C263B" w:rsidRPr="00571F87" w:rsidRDefault="006C263B" w:rsidP="006C263B">
      <w:pPr>
        <w:rPr>
          <w:rFonts w:asciiTheme="minorHAnsi" w:hAnsiTheme="minorHAnsi" w:cstheme="minorHAnsi"/>
        </w:rPr>
      </w:pPr>
    </w:p>
    <w:p w:rsidR="006C263B" w:rsidRPr="00571F87" w:rsidRDefault="006C263B" w:rsidP="006C263B">
      <w:pPr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</w:rPr>
        <w:t>Please see below for more detailed instructions including screenshots</w:t>
      </w:r>
      <w:r w:rsidR="001932AE" w:rsidRPr="00571F87">
        <w:rPr>
          <w:rFonts w:asciiTheme="minorHAnsi" w:hAnsiTheme="minorHAnsi" w:cstheme="minorHAnsi"/>
        </w:rPr>
        <w:t>:</w:t>
      </w:r>
    </w:p>
    <w:p w:rsidR="001932AE" w:rsidRPr="00571F87" w:rsidRDefault="001932AE" w:rsidP="006C263B">
      <w:pPr>
        <w:rPr>
          <w:rFonts w:asciiTheme="minorHAnsi" w:hAnsiTheme="minorHAnsi" w:cstheme="minorHAnsi"/>
        </w:rPr>
      </w:pPr>
    </w:p>
    <w:p w:rsidR="001405A6" w:rsidRPr="00571F87" w:rsidRDefault="001405A6" w:rsidP="006C263B">
      <w:pPr>
        <w:rPr>
          <w:rFonts w:asciiTheme="minorHAnsi" w:hAnsiTheme="minorHAnsi" w:cstheme="minorHAnsi"/>
          <w:b/>
        </w:rPr>
      </w:pPr>
      <w:r w:rsidRPr="00571F87">
        <w:rPr>
          <w:rFonts w:asciiTheme="minorHAnsi" w:hAnsiTheme="minorHAnsi" w:cstheme="minorHAnsi"/>
          <w:b/>
        </w:rPr>
        <w:t>Step By Step Guide on installing Citrix on your home PC and accessing your Hutt Valley DHB En</w:t>
      </w:r>
      <w:r w:rsidR="004D6584" w:rsidRPr="00571F87">
        <w:rPr>
          <w:rFonts w:asciiTheme="minorHAnsi" w:hAnsiTheme="minorHAnsi" w:cstheme="minorHAnsi"/>
          <w:b/>
        </w:rPr>
        <w:t>vironment:</w:t>
      </w:r>
    </w:p>
    <w:p w:rsidR="001405A6" w:rsidRPr="00571F87" w:rsidRDefault="001405A6" w:rsidP="006C263B">
      <w:pPr>
        <w:rPr>
          <w:rFonts w:asciiTheme="minorHAnsi" w:hAnsiTheme="minorHAnsi" w:cstheme="minorHAnsi"/>
        </w:rPr>
      </w:pPr>
    </w:p>
    <w:p w:rsidR="001932AE" w:rsidRPr="00571F87" w:rsidRDefault="001405A6" w:rsidP="006C263B">
      <w:pPr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</w:rPr>
        <w:t>From your remote device b</w:t>
      </w:r>
      <w:r w:rsidR="002D0E50" w:rsidRPr="00571F87">
        <w:rPr>
          <w:rFonts w:asciiTheme="minorHAnsi" w:hAnsiTheme="minorHAnsi" w:cstheme="minorHAnsi"/>
        </w:rPr>
        <w:t xml:space="preserve">rowse to </w:t>
      </w:r>
      <w:hyperlink r:id="rId10" w:history="1">
        <w:r w:rsidR="002D0E50" w:rsidRPr="00571F87">
          <w:rPr>
            <w:rStyle w:val="Hyperlink"/>
            <w:rFonts w:asciiTheme="minorHAnsi" w:hAnsiTheme="minorHAnsi" w:cstheme="minorHAnsi"/>
          </w:rPr>
          <w:t>www.huttvalleydhb.org.nz</w:t>
        </w:r>
      </w:hyperlink>
    </w:p>
    <w:p w:rsidR="002D0E50" w:rsidRPr="00571F87" w:rsidRDefault="002D0E50" w:rsidP="006C263B">
      <w:pPr>
        <w:rPr>
          <w:rFonts w:asciiTheme="minorHAnsi" w:hAnsiTheme="minorHAnsi" w:cstheme="minorHAnsi"/>
        </w:rPr>
      </w:pPr>
    </w:p>
    <w:p w:rsidR="002D0E50" w:rsidRPr="00571F87" w:rsidRDefault="00F50F19" w:rsidP="006C26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2C62B" wp14:editId="750921A1">
                <wp:simplePos x="0" y="0"/>
                <wp:positionH relativeFrom="column">
                  <wp:posOffset>3676015</wp:posOffset>
                </wp:positionH>
                <wp:positionV relativeFrom="paragraph">
                  <wp:posOffset>1761490</wp:posOffset>
                </wp:positionV>
                <wp:extent cx="1314450" cy="683895"/>
                <wp:effectExtent l="19050" t="19050" r="19050" b="20955"/>
                <wp:wrapNone/>
                <wp:docPr id="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8389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89.45pt;margin-top:138.7pt;width:103.5pt;height:5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" strokecolor="red" strokeweight="3.5pt">
                <v:fill opacity="0"/>
              </v:oval>
            </w:pict>
          </mc:Fallback>
        </mc:AlternateContent>
      </w:r>
      <w:r w:rsidR="00D2317E" w:rsidRPr="00571F87">
        <w:rPr>
          <w:rFonts w:asciiTheme="minorHAnsi" w:hAnsiTheme="minorHAnsi" w:cstheme="minorHAnsi"/>
          <w:noProof/>
          <w:lang w:val="en-NZ" w:eastAsia="en-NZ"/>
        </w:rPr>
        <w:drawing>
          <wp:inline distT="0" distB="0" distL="0" distR="0" wp14:anchorId="3A35262A" wp14:editId="2405FD4A">
            <wp:extent cx="6257925" cy="2943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3F7" w:rsidRPr="00571F87" w:rsidRDefault="00F153F7" w:rsidP="00FA6523">
      <w:pPr>
        <w:rPr>
          <w:rFonts w:asciiTheme="minorHAnsi" w:hAnsiTheme="minorHAnsi" w:cstheme="minorHAnsi"/>
        </w:rPr>
      </w:pPr>
    </w:p>
    <w:p w:rsidR="00F153F7" w:rsidRPr="00571F87" w:rsidRDefault="002D0E50" w:rsidP="00FA6523">
      <w:pPr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</w:rPr>
        <w:t xml:space="preserve">Select </w:t>
      </w:r>
      <w:r w:rsidRPr="00335411">
        <w:rPr>
          <w:rFonts w:asciiTheme="minorHAnsi" w:hAnsiTheme="minorHAnsi" w:cstheme="minorHAnsi"/>
          <w:b/>
        </w:rPr>
        <w:t>DHB Web Applications</w:t>
      </w:r>
      <w:r w:rsidRPr="00571F87">
        <w:rPr>
          <w:rFonts w:asciiTheme="minorHAnsi" w:hAnsiTheme="minorHAnsi" w:cstheme="minorHAnsi"/>
        </w:rPr>
        <w:t>, and under Hutt Valley DHB, click on</w:t>
      </w:r>
      <w:r w:rsidRPr="00335411">
        <w:rPr>
          <w:rFonts w:asciiTheme="minorHAnsi" w:hAnsiTheme="minorHAnsi" w:cstheme="minorHAnsi"/>
          <w:b/>
        </w:rPr>
        <w:t xml:space="preserve"> </w:t>
      </w:r>
      <w:r w:rsidR="002B7070" w:rsidRPr="00335411">
        <w:rPr>
          <w:rFonts w:asciiTheme="minorHAnsi" w:hAnsiTheme="minorHAnsi" w:cstheme="minorHAnsi"/>
          <w:b/>
        </w:rPr>
        <w:t>Remote Desktop</w:t>
      </w:r>
      <w:r w:rsidRPr="00335411">
        <w:rPr>
          <w:rFonts w:asciiTheme="minorHAnsi" w:hAnsiTheme="minorHAnsi" w:cstheme="minorHAnsi"/>
          <w:b/>
        </w:rPr>
        <w:t xml:space="preserve"> Logon</w:t>
      </w:r>
    </w:p>
    <w:p w:rsidR="002D0E50" w:rsidRPr="00571F87" w:rsidRDefault="002D0E50" w:rsidP="00571F87">
      <w:pPr>
        <w:jc w:val="center"/>
        <w:rPr>
          <w:rFonts w:asciiTheme="minorHAnsi" w:hAnsiTheme="minorHAnsi" w:cstheme="minorHAnsi"/>
        </w:rPr>
      </w:pPr>
    </w:p>
    <w:p w:rsidR="002D0E50" w:rsidRPr="00571F87" w:rsidRDefault="002B7070" w:rsidP="00FA65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75A9FA" wp14:editId="6706B941">
                <wp:simplePos x="0" y="0"/>
                <wp:positionH relativeFrom="column">
                  <wp:posOffset>2656840</wp:posOffset>
                </wp:positionH>
                <wp:positionV relativeFrom="paragraph">
                  <wp:posOffset>296545</wp:posOffset>
                </wp:positionV>
                <wp:extent cx="1695450" cy="493395"/>
                <wp:effectExtent l="19050" t="19050" r="19050" b="20955"/>
                <wp:wrapNone/>
                <wp:docPr id="2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49339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09.2pt;margin-top:23.35pt;width:133.5pt;height:3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" strokecolor="red" strokeweight="3.5pt">
                <v:fill opacity="0"/>
              </v:oval>
            </w:pict>
          </mc:Fallback>
        </mc:AlternateContent>
      </w:r>
      <w:r>
        <w:rPr>
          <w:rFonts w:asciiTheme="minorHAnsi" w:hAnsiTheme="minorHAnsi" w:cstheme="minorHAnsi"/>
          <w:noProof/>
          <w:lang w:val="en-NZ" w:eastAsia="en-NZ"/>
        </w:rPr>
        <w:drawing>
          <wp:inline distT="0" distB="0" distL="0" distR="0" wp14:anchorId="41D59995" wp14:editId="3A71B9FA">
            <wp:extent cx="5057775" cy="11334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E50" w:rsidRPr="00571F87" w:rsidRDefault="00843DC9" w:rsidP="00FA65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83000C" wp14:editId="16A595F1">
                <wp:simplePos x="0" y="0"/>
                <wp:positionH relativeFrom="column">
                  <wp:posOffset>2933065</wp:posOffset>
                </wp:positionH>
                <wp:positionV relativeFrom="paragraph">
                  <wp:posOffset>2553335</wp:posOffset>
                </wp:positionV>
                <wp:extent cx="1314450" cy="683895"/>
                <wp:effectExtent l="19050" t="19050" r="19050" b="20955"/>
                <wp:wrapNone/>
                <wp:docPr id="2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8389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30.95pt;margin-top:201.05pt;width:103.5pt;height:5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" strokecolor="red" strokeweight="3.5pt">
                <v:fill opacity="0"/>
              </v:oval>
            </w:pict>
          </mc:Fallback>
        </mc:AlternateContent>
      </w:r>
      <w:r w:rsidR="001405A6" w:rsidRPr="00843DC9">
        <w:rPr>
          <w:rFonts w:asciiTheme="minorHAnsi" w:hAnsiTheme="minorHAnsi" w:cstheme="minorHAnsi"/>
          <w:noProof/>
          <w:highlight w:val="yellow"/>
          <w:lang w:val="en-NZ" w:eastAsia="en-NZ"/>
        </w:rPr>
        <w:drawing>
          <wp:inline distT="0" distB="0" distL="0" distR="0" wp14:anchorId="2035B366" wp14:editId="47300C72">
            <wp:extent cx="6257925" cy="3667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A6" w:rsidRPr="00571F87" w:rsidRDefault="001405A6" w:rsidP="00FA6523">
      <w:pPr>
        <w:rPr>
          <w:rFonts w:asciiTheme="minorHAnsi" w:hAnsiTheme="minorHAnsi" w:cstheme="minorHAnsi"/>
        </w:rPr>
      </w:pPr>
    </w:p>
    <w:p w:rsidR="003417B3" w:rsidRPr="00571F87" w:rsidRDefault="001405A6" w:rsidP="00FA6523">
      <w:pPr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</w:rPr>
        <w:t xml:space="preserve">Type in your Windows 7 username and password </w:t>
      </w:r>
      <w:r w:rsidR="00843DC9">
        <w:rPr>
          <w:rFonts w:asciiTheme="minorHAnsi" w:hAnsiTheme="minorHAnsi" w:cstheme="minorHAnsi"/>
        </w:rPr>
        <w:t>(you do not need to type in ad/)</w:t>
      </w:r>
    </w:p>
    <w:p w:rsidR="003417B3" w:rsidRPr="00571F87" w:rsidRDefault="003417B3" w:rsidP="00FA6523">
      <w:pPr>
        <w:rPr>
          <w:rFonts w:asciiTheme="minorHAnsi" w:hAnsiTheme="minorHAnsi" w:cstheme="minorHAnsi"/>
        </w:rPr>
      </w:pPr>
    </w:p>
    <w:p w:rsidR="003417B3" w:rsidRPr="00571F87" w:rsidRDefault="007F53C2" w:rsidP="00934E2B">
      <w:pPr>
        <w:tabs>
          <w:tab w:val="left" w:pos="55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681480</wp:posOffset>
                </wp:positionV>
                <wp:extent cx="1314450" cy="683895"/>
                <wp:effectExtent l="28575" t="30480" r="28575" b="28575"/>
                <wp:wrapNone/>
                <wp:docPr id="2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8389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65.95pt;margin-top:132.4pt;width:103.5pt;height:5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" strokecolor="red" strokeweight="3.5pt">
                <v:fill opacity="0"/>
              </v:oval>
            </w:pict>
          </mc:Fallback>
        </mc:AlternateContent>
      </w:r>
      <w:r w:rsidR="00934E2B" w:rsidRPr="00571F87">
        <w:rPr>
          <w:rFonts w:asciiTheme="minorHAnsi" w:hAnsiTheme="minorHAnsi" w:cstheme="minorHAnsi"/>
        </w:rPr>
        <w:tab/>
      </w:r>
      <w:r w:rsidR="00934E2B" w:rsidRPr="00571F87">
        <w:rPr>
          <w:rFonts w:asciiTheme="minorHAnsi" w:hAnsiTheme="minorHAnsi" w:cstheme="minorHAnsi"/>
          <w:noProof/>
          <w:lang w:val="en-NZ" w:eastAsia="en-NZ"/>
        </w:rPr>
        <w:drawing>
          <wp:inline distT="0" distB="0" distL="0" distR="0" wp14:anchorId="4000B72A" wp14:editId="767F9AA0">
            <wp:extent cx="6257925" cy="2543175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2B" w:rsidRPr="00571F87" w:rsidRDefault="00934E2B" w:rsidP="00934E2B">
      <w:pPr>
        <w:tabs>
          <w:tab w:val="left" w:pos="5595"/>
        </w:tabs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  <w:noProof/>
          <w:lang w:val="en-NZ" w:eastAsia="en-NZ"/>
        </w:rPr>
        <w:drawing>
          <wp:inline distT="0" distB="0" distL="0" distR="0" wp14:anchorId="185BDA33" wp14:editId="16CE8390">
            <wp:extent cx="6257925" cy="333375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5A6" w:rsidRPr="00571F87" w:rsidRDefault="001405A6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1405A6" w:rsidRPr="00571F87" w:rsidRDefault="001405A6" w:rsidP="001405A6">
      <w:pPr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</w:rPr>
        <w:t xml:space="preserve">If you do not currently have the ICA Client installed, you will be automatically prompted to install.  </w:t>
      </w:r>
      <w:r w:rsidRPr="00571F87">
        <w:rPr>
          <w:rFonts w:asciiTheme="minorHAnsi" w:hAnsiTheme="minorHAnsi" w:cstheme="minorHAnsi"/>
          <w:b/>
        </w:rPr>
        <w:t xml:space="preserve">Please </w:t>
      </w:r>
      <w:r w:rsidR="004D6584" w:rsidRPr="00571F87">
        <w:rPr>
          <w:rFonts w:asciiTheme="minorHAnsi" w:hAnsiTheme="minorHAnsi" w:cstheme="minorHAnsi"/>
          <w:b/>
        </w:rPr>
        <w:t>note</w:t>
      </w:r>
      <w:r w:rsidR="004D6584" w:rsidRPr="00571F87">
        <w:rPr>
          <w:rFonts w:asciiTheme="minorHAnsi" w:hAnsiTheme="minorHAnsi" w:cstheme="minorHAnsi"/>
        </w:rPr>
        <w:t xml:space="preserve"> the following instructions might differ </w:t>
      </w:r>
      <w:r w:rsidR="001B1016" w:rsidRPr="00571F87">
        <w:rPr>
          <w:rFonts w:asciiTheme="minorHAnsi" w:hAnsiTheme="minorHAnsi" w:cstheme="minorHAnsi"/>
        </w:rPr>
        <w:t xml:space="preserve">slightly </w:t>
      </w:r>
      <w:r w:rsidR="004D6584" w:rsidRPr="00571F87">
        <w:rPr>
          <w:rFonts w:asciiTheme="minorHAnsi" w:hAnsiTheme="minorHAnsi" w:cstheme="minorHAnsi"/>
        </w:rPr>
        <w:t>depending on the device</w:t>
      </w:r>
      <w:r w:rsidR="001B1016" w:rsidRPr="00571F87">
        <w:rPr>
          <w:rFonts w:asciiTheme="minorHAnsi" w:hAnsiTheme="minorHAnsi" w:cstheme="minorHAnsi"/>
        </w:rPr>
        <w:t>, internet application</w:t>
      </w:r>
      <w:r w:rsidR="004D6584" w:rsidRPr="00571F87">
        <w:rPr>
          <w:rFonts w:asciiTheme="minorHAnsi" w:hAnsiTheme="minorHAnsi" w:cstheme="minorHAnsi"/>
        </w:rPr>
        <w:t xml:space="preserve"> or operating system you are </w:t>
      </w:r>
      <w:r w:rsidR="001B1016" w:rsidRPr="00571F87">
        <w:rPr>
          <w:rFonts w:asciiTheme="minorHAnsi" w:hAnsiTheme="minorHAnsi" w:cstheme="minorHAnsi"/>
        </w:rPr>
        <w:t>using</w:t>
      </w:r>
      <w:r w:rsidR="004D6584" w:rsidRPr="00571F87">
        <w:rPr>
          <w:rFonts w:asciiTheme="minorHAnsi" w:hAnsiTheme="minorHAnsi" w:cstheme="minorHAnsi"/>
        </w:rPr>
        <w:t xml:space="preserve">. </w:t>
      </w:r>
    </w:p>
    <w:p w:rsidR="001405A6" w:rsidRDefault="001405A6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1D6101" w:rsidRDefault="001D6101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1D6101" w:rsidRDefault="001D6101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1D6101" w:rsidRDefault="001D6101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843DC9" w:rsidRDefault="00843DC9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843DC9" w:rsidRDefault="00843DC9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1D6101" w:rsidRPr="00571F87" w:rsidRDefault="001D6101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934E2B" w:rsidRPr="00571F87" w:rsidRDefault="007F53C2" w:rsidP="001405A6">
      <w:pPr>
        <w:tabs>
          <w:tab w:val="left" w:pos="5595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1930400</wp:posOffset>
                </wp:positionV>
                <wp:extent cx="1314450" cy="683895"/>
                <wp:effectExtent l="28575" t="22225" r="28575" b="27305"/>
                <wp:wrapNone/>
                <wp:docPr id="1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8389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39.2pt;margin-top:152pt;width:103.5pt;height:5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" strokecolor="red" strokeweight="3.5pt">
                <v:fill opacity="0"/>
              </v:oval>
            </w:pict>
          </mc:Fallback>
        </mc:AlternateContent>
      </w:r>
      <w:r w:rsidR="00934E2B" w:rsidRPr="00571F87">
        <w:rPr>
          <w:rFonts w:asciiTheme="minorHAnsi" w:hAnsiTheme="minorHAnsi" w:cstheme="minorHAnsi"/>
          <w:noProof/>
          <w:lang w:val="en-NZ" w:eastAsia="en-NZ"/>
        </w:rPr>
        <w:drawing>
          <wp:inline distT="0" distB="0" distL="0" distR="0" wp14:anchorId="09D2FD08" wp14:editId="7E41D690">
            <wp:extent cx="4181475" cy="2638425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584" w:rsidRPr="00571F87" w:rsidRDefault="004D6584" w:rsidP="001405A6">
      <w:pPr>
        <w:tabs>
          <w:tab w:val="left" w:pos="5595"/>
        </w:tabs>
        <w:jc w:val="center"/>
        <w:rPr>
          <w:rFonts w:asciiTheme="minorHAnsi" w:hAnsiTheme="minorHAnsi" w:cstheme="minorHAnsi"/>
        </w:rPr>
      </w:pPr>
    </w:p>
    <w:p w:rsidR="004D6584" w:rsidRDefault="004D6584" w:rsidP="004D6584">
      <w:pPr>
        <w:tabs>
          <w:tab w:val="left" w:pos="5595"/>
        </w:tabs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</w:rPr>
        <w:t xml:space="preserve">Click </w:t>
      </w:r>
      <w:r w:rsidRPr="00571F87">
        <w:rPr>
          <w:rFonts w:asciiTheme="minorHAnsi" w:hAnsiTheme="minorHAnsi" w:cstheme="minorHAnsi"/>
          <w:b/>
        </w:rPr>
        <w:t>OK</w:t>
      </w:r>
      <w:r w:rsidRPr="00571F87">
        <w:rPr>
          <w:rFonts w:asciiTheme="minorHAnsi" w:hAnsiTheme="minorHAnsi" w:cstheme="minorHAnsi"/>
        </w:rPr>
        <w:t xml:space="preserve"> on the following message</w:t>
      </w:r>
    </w:p>
    <w:p w:rsidR="001D6101" w:rsidRDefault="001D6101" w:rsidP="004D6584">
      <w:pPr>
        <w:tabs>
          <w:tab w:val="left" w:pos="5595"/>
        </w:tabs>
        <w:rPr>
          <w:rFonts w:asciiTheme="minorHAnsi" w:hAnsiTheme="minorHAnsi" w:cstheme="minorHAnsi"/>
        </w:rPr>
      </w:pPr>
    </w:p>
    <w:p w:rsidR="00843DC9" w:rsidRDefault="00843DC9" w:rsidP="004D6584">
      <w:pPr>
        <w:tabs>
          <w:tab w:val="left" w:pos="5595"/>
        </w:tabs>
        <w:rPr>
          <w:rFonts w:asciiTheme="minorHAnsi" w:hAnsiTheme="minorHAnsi" w:cstheme="minorHAnsi"/>
        </w:rPr>
      </w:pPr>
    </w:p>
    <w:p w:rsidR="001D6101" w:rsidRPr="00571F87" w:rsidRDefault="001D6101" w:rsidP="004D6584">
      <w:pPr>
        <w:tabs>
          <w:tab w:val="left" w:pos="5595"/>
        </w:tabs>
        <w:rPr>
          <w:rFonts w:asciiTheme="minorHAnsi" w:hAnsiTheme="minorHAnsi" w:cstheme="minorHAnsi"/>
        </w:rPr>
      </w:pPr>
    </w:p>
    <w:p w:rsidR="004D6584" w:rsidRPr="00571F87" w:rsidRDefault="004D6584" w:rsidP="004D6584">
      <w:pPr>
        <w:tabs>
          <w:tab w:val="left" w:pos="5595"/>
        </w:tabs>
        <w:rPr>
          <w:rFonts w:asciiTheme="minorHAnsi" w:hAnsiTheme="minorHAnsi" w:cstheme="minorHAnsi"/>
        </w:rPr>
      </w:pPr>
    </w:p>
    <w:p w:rsidR="00934E2B" w:rsidRPr="00571F87" w:rsidRDefault="007F53C2" w:rsidP="00934E2B">
      <w:pPr>
        <w:tabs>
          <w:tab w:val="left" w:pos="55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2392045</wp:posOffset>
                </wp:positionV>
                <wp:extent cx="419100" cy="571500"/>
                <wp:effectExtent l="38100" t="38100" r="19050" b="1905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5715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7.45pt;margin-top:188.35pt;width:33pt;height: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" strokecolor="#548dd4 [1951]" strokeweight="1.75pt">
                <v:stroke endarrow="block" endarrowwidth="wide"/>
              </v:shape>
            </w:pict>
          </mc:Fallback>
        </mc:AlternateContent>
      </w:r>
      <w:r w:rsidR="00934E2B" w:rsidRPr="00843DC9">
        <w:rPr>
          <w:rFonts w:asciiTheme="minorHAnsi" w:hAnsiTheme="minorHAnsi" w:cstheme="minorHAnsi"/>
          <w:noProof/>
          <w:lang w:val="en-NZ" w:eastAsia="en-NZ"/>
        </w:rPr>
        <w:drawing>
          <wp:inline distT="0" distB="0" distL="0" distR="0" wp14:anchorId="3A55F3A5" wp14:editId="0E70D564">
            <wp:extent cx="6257925" cy="2600325"/>
            <wp:effectExtent l="1905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584" w:rsidRPr="00571F87" w:rsidRDefault="004D6584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843DC9" w:rsidRDefault="00843DC9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4D6584" w:rsidRPr="00571F87" w:rsidRDefault="004D6584" w:rsidP="00934E2B">
      <w:pPr>
        <w:tabs>
          <w:tab w:val="left" w:pos="5595"/>
        </w:tabs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</w:rPr>
        <w:t xml:space="preserve">Select </w:t>
      </w:r>
      <w:r w:rsidRPr="00571F87">
        <w:rPr>
          <w:rFonts w:asciiTheme="minorHAnsi" w:hAnsiTheme="minorHAnsi" w:cstheme="minorHAnsi"/>
          <w:b/>
        </w:rPr>
        <w:t>Citrix Receiver</w:t>
      </w:r>
      <w:r w:rsidR="001B1016" w:rsidRPr="00571F87">
        <w:rPr>
          <w:rFonts w:asciiTheme="minorHAnsi" w:hAnsiTheme="minorHAnsi" w:cstheme="minorHAnsi"/>
        </w:rPr>
        <w:t xml:space="preserve"> </w:t>
      </w:r>
    </w:p>
    <w:p w:rsidR="00480957" w:rsidRPr="00571F87" w:rsidRDefault="00480957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480957" w:rsidRPr="00571F87" w:rsidRDefault="00480957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480957" w:rsidRPr="00571F87" w:rsidRDefault="00480957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480957" w:rsidRPr="00571F87" w:rsidRDefault="00480957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480957" w:rsidRPr="00571F87" w:rsidRDefault="00480957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480957" w:rsidRPr="00571F87" w:rsidRDefault="00480957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480957" w:rsidRPr="00571F87" w:rsidRDefault="00480957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480957" w:rsidRPr="00571F87" w:rsidRDefault="00480957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934E2B" w:rsidRPr="00571F87" w:rsidRDefault="007F53C2" w:rsidP="00934E2B">
      <w:pPr>
        <w:tabs>
          <w:tab w:val="left" w:pos="55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3228340</wp:posOffset>
                </wp:positionV>
                <wp:extent cx="561975" cy="676275"/>
                <wp:effectExtent l="76200" t="67310" r="19050" b="1841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1975" cy="67627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40.2pt;margin-top:254.2pt;width:44.25pt;height:53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" strokecolor="#548dd4 [1951]" strokeweight="1.75pt">
                <v:stroke endarrow="block" endarrowwidth="wide"/>
              </v:shape>
            </w:pict>
          </mc:Fallback>
        </mc:AlternateContent>
      </w:r>
      <w:r w:rsidR="00934E2B" w:rsidRPr="00571F87">
        <w:rPr>
          <w:rFonts w:asciiTheme="minorHAnsi" w:hAnsiTheme="minorHAnsi" w:cstheme="minorHAnsi"/>
          <w:noProof/>
          <w:lang w:val="en-NZ" w:eastAsia="en-NZ"/>
        </w:rPr>
        <w:drawing>
          <wp:inline distT="0" distB="0" distL="0" distR="0" wp14:anchorId="3B187B2B" wp14:editId="3539FFA2">
            <wp:extent cx="6257925" cy="3648075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584" w:rsidRPr="00571F87" w:rsidRDefault="004D6584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4D6584" w:rsidRPr="00571F87" w:rsidRDefault="004D6584" w:rsidP="00934E2B">
      <w:pPr>
        <w:tabs>
          <w:tab w:val="left" w:pos="5595"/>
        </w:tabs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</w:rPr>
        <w:t xml:space="preserve">Select </w:t>
      </w:r>
      <w:r w:rsidRPr="00571F87">
        <w:rPr>
          <w:rFonts w:asciiTheme="minorHAnsi" w:hAnsiTheme="minorHAnsi" w:cstheme="minorHAnsi"/>
          <w:b/>
        </w:rPr>
        <w:t>Download Citrix Receiver</w:t>
      </w:r>
    </w:p>
    <w:p w:rsidR="005062CE" w:rsidRPr="00571F87" w:rsidRDefault="005062CE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934E2B" w:rsidRPr="00571F87" w:rsidRDefault="007F53C2" w:rsidP="00934E2B">
      <w:pPr>
        <w:tabs>
          <w:tab w:val="left" w:pos="55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1517650</wp:posOffset>
                </wp:positionV>
                <wp:extent cx="1323975" cy="619125"/>
                <wp:effectExtent l="57150" t="85725" r="19050" b="1905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23975" cy="6191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89.45pt;margin-top:119.5pt;width:104.25pt;height:48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" strokecolor="#548dd4 [1951]" strokeweight="1.75pt">
                <v:stroke endarrow="block" endarrowwidth="wide"/>
              </v:shape>
            </w:pict>
          </mc:Fallback>
        </mc:AlternateContent>
      </w:r>
      <w:r w:rsidR="00934E2B" w:rsidRPr="00571F87">
        <w:rPr>
          <w:rFonts w:asciiTheme="minorHAnsi" w:hAnsiTheme="minorHAnsi" w:cstheme="minorHAnsi"/>
          <w:noProof/>
          <w:lang w:val="en-NZ" w:eastAsia="en-NZ"/>
        </w:rPr>
        <w:drawing>
          <wp:inline distT="0" distB="0" distL="0" distR="0" wp14:anchorId="0D10A99E" wp14:editId="5347DBFA">
            <wp:extent cx="6210300" cy="1962150"/>
            <wp:effectExtent l="1905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584" w:rsidRPr="00571F87" w:rsidRDefault="004D6584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4D6584" w:rsidRDefault="004D6584" w:rsidP="00934E2B">
      <w:pPr>
        <w:tabs>
          <w:tab w:val="left" w:pos="5595"/>
        </w:tabs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  <w:b/>
        </w:rPr>
        <w:t>Select Download Receiver for Windows</w:t>
      </w:r>
      <w:r w:rsidRPr="00571F87">
        <w:rPr>
          <w:rFonts w:asciiTheme="minorHAnsi" w:hAnsiTheme="minorHAnsi" w:cstheme="minorHAnsi"/>
        </w:rPr>
        <w:t xml:space="preserve"> (if you are downloading onto a MAC, or other device, it will automatically detect correct receiver to download)</w:t>
      </w:r>
    </w:p>
    <w:p w:rsidR="00571F87" w:rsidRDefault="00571F87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571F87" w:rsidRDefault="00571F87" w:rsidP="00934E2B">
      <w:pPr>
        <w:tabs>
          <w:tab w:val="left" w:pos="55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can install this on any </w:t>
      </w:r>
      <w:r w:rsidR="007F53C2">
        <w:rPr>
          <w:rFonts w:asciiTheme="minorHAnsi" w:hAnsiTheme="minorHAnsi" w:cstheme="minorHAnsi"/>
        </w:rPr>
        <w:t>internet</w:t>
      </w:r>
      <w:r>
        <w:rPr>
          <w:rFonts w:asciiTheme="minorHAnsi" w:hAnsiTheme="minorHAnsi" w:cstheme="minorHAnsi"/>
        </w:rPr>
        <w:t xml:space="preserve"> capable device including (but not limited to):</w:t>
      </w:r>
    </w:p>
    <w:p w:rsidR="00571F87" w:rsidRPr="00571F87" w:rsidRDefault="00571F87" w:rsidP="00571F87">
      <w:pPr>
        <w:pStyle w:val="ListParagraph"/>
        <w:numPr>
          <w:ilvl w:val="0"/>
          <w:numId w:val="9"/>
        </w:numPr>
        <w:tabs>
          <w:tab w:val="left" w:pos="5595"/>
        </w:tabs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</w:rPr>
        <w:t>iPhone</w:t>
      </w:r>
    </w:p>
    <w:p w:rsidR="00571F87" w:rsidRPr="00571F87" w:rsidRDefault="00571F87" w:rsidP="00571F87">
      <w:pPr>
        <w:pStyle w:val="ListParagraph"/>
        <w:numPr>
          <w:ilvl w:val="0"/>
          <w:numId w:val="9"/>
        </w:numPr>
        <w:tabs>
          <w:tab w:val="left" w:pos="5595"/>
        </w:tabs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</w:rPr>
        <w:t>Android devices</w:t>
      </w:r>
    </w:p>
    <w:p w:rsidR="00571F87" w:rsidRPr="00571F87" w:rsidRDefault="00571F87" w:rsidP="00571F87">
      <w:pPr>
        <w:pStyle w:val="ListParagraph"/>
        <w:numPr>
          <w:ilvl w:val="0"/>
          <w:numId w:val="9"/>
        </w:numPr>
        <w:tabs>
          <w:tab w:val="left" w:pos="5595"/>
        </w:tabs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</w:rPr>
        <w:t>Tablets</w:t>
      </w:r>
    </w:p>
    <w:p w:rsidR="00571F87" w:rsidRPr="00571F87" w:rsidRDefault="00571F87" w:rsidP="00571F87">
      <w:pPr>
        <w:pStyle w:val="ListParagraph"/>
        <w:numPr>
          <w:ilvl w:val="0"/>
          <w:numId w:val="9"/>
        </w:numPr>
        <w:tabs>
          <w:tab w:val="left" w:pos="5595"/>
        </w:tabs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</w:rPr>
        <w:t>Laptop</w:t>
      </w:r>
    </w:p>
    <w:p w:rsidR="00571F87" w:rsidRPr="00571F87" w:rsidRDefault="00571F87" w:rsidP="00571F87">
      <w:pPr>
        <w:pStyle w:val="ListParagraph"/>
        <w:numPr>
          <w:ilvl w:val="0"/>
          <w:numId w:val="9"/>
        </w:numPr>
        <w:tabs>
          <w:tab w:val="left" w:pos="5595"/>
        </w:tabs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</w:rPr>
        <w:t>iMac</w:t>
      </w:r>
    </w:p>
    <w:p w:rsidR="00571F87" w:rsidRPr="00571F87" w:rsidRDefault="00571F87" w:rsidP="00571F87">
      <w:pPr>
        <w:pStyle w:val="ListParagraph"/>
        <w:numPr>
          <w:ilvl w:val="0"/>
          <w:numId w:val="9"/>
        </w:numPr>
        <w:tabs>
          <w:tab w:val="left" w:pos="5595"/>
        </w:tabs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</w:rPr>
        <w:t>Home Computer</w:t>
      </w:r>
    </w:p>
    <w:p w:rsidR="00934E2B" w:rsidRPr="00571F87" w:rsidRDefault="007F53C2" w:rsidP="004D6584">
      <w:pPr>
        <w:tabs>
          <w:tab w:val="left" w:pos="5595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3225800</wp:posOffset>
                </wp:positionV>
                <wp:extent cx="1019175" cy="493395"/>
                <wp:effectExtent l="19050" t="19050" r="28575" b="20955"/>
                <wp:wrapNone/>
                <wp:docPr id="5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9339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7.2pt;margin-top:254pt;width:80.25pt;height:3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" strokecolor="red" strokeweight="3.5pt">
                <v:fill opacity="0"/>
              </v:oval>
            </w:pict>
          </mc:Fallback>
        </mc:AlternateContent>
      </w:r>
      <w:r w:rsidR="00934E2B" w:rsidRPr="00571F87">
        <w:rPr>
          <w:rFonts w:asciiTheme="minorHAnsi" w:hAnsiTheme="minorHAnsi" w:cstheme="minorHAnsi"/>
          <w:noProof/>
          <w:lang w:val="en-NZ" w:eastAsia="en-NZ"/>
        </w:rPr>
        <w:drawing>
          <wp:inline distT="0" distB="0" distL="0" distR="0" wp14:anchorId="658BC406" wp14:editId="3DEC131D">
            <wp:extent cx="5467350" cy="3524250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584" w:rsidRPr="00571F87" w:rsidRDefault="004D6584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4D6584" w:rsidRPr="00571F87" w:rsidRDefault="004D6584" w:rsidP="00934E2B">
      <w:pPr>
        <w:tabs>
          <w:tab w:val="left" w:pos="5595"/>
        </w:tabs>
        <w:rPr>
          <w:rFonts w:asciiTheme="minorHAnsi" w:hAnsiTheme="minorHAnsi" w:cstheme="minorHAnsi"/>
        </w:rPr>
      </w:pPr>
      <w:proofErr w:type="gramStart"/>
      <w:r w:rsidRPr="00571F87">
        <w:rPr>
          <w:rFonts w:asciiTheme="minorHAnsi" w:hAnsiTheme="minorHAnsi" w:cstheme="minorHAnsi"/>
        </w:rPr>
        <w:t>Tick</w:t>
      </w:r>
      <w:r w:rsidR="001D6101">
        <w:rPr>
          <w:rFonts w:asciiTheme="minorHAnsi" w:hAnsiTheme="minorHAnsi" w:cstheme="minorHAnsi"/>
        </w:rPr>
        <w:t xml:space="preserve"> </w:t>
      </w:r>
      <w:r w:rsidRPr="001D6101">
        <w:rPr>
          <w:rFonts w:asciiTheme="minorHAnsi" w:hAnsiTheme="minorHAnsi" w:cstheme="minorHAnsi"/>
          <w:b/>
        </w:rPr>
        <w:t>”</w:t>
      </w:r>
      <w:proofErr w:type="gramEnd"/>
      <w:r w:rsidRPr="001D6101">
        <w:rPr>
          <w:rFonts w:asciiTheme="minorHAnsi" w:hAnsiTheme="minorHAnsi" w:cstheme="minorHAnsi"/>
          <w:b/>
        </w:rPr>
        <w:t>I agree to the terms of the Citrix License Agreement”</w:t>
      </w:r>
    </w:p>
    <w:p w:rsidR="00934E2B" w:rsidRPr="00571F87" w:rsidRDefault="007F53C2" w:rsidP="00934E2B">
      <w:pPr>
        <w:tabs>
          <w:tab w:val="left" w:pos="55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3046095</wp:posOffset>
                </wp:positionV>
                <wp:extent cx="1219200" cy="493395"/>
                <wp:effectExtent l="28575" t="23495" r="28575" b="26035"/>
                <wp:wrapNone/>
                <wp:docPr id="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9339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325.45pt;margin-top:239.85pt;width:96pt;height:3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" strokecolor="red" strokeweight="3.5pt">
                <v:fill opacity="0"/>
              </v:oval>
            </w:pict>
          </mc:Fallback>
        </mc:AlternateContent>
      </w:r>
      <w:r w:rsidR="00934E2B" w:rsidRPr="00571F87">
        <w:rPr>
          <w:rFonts w:asciiTheme="minorHAnsi" w:hAnsiTheme="minorHAnsi" w:cstheme="minorHAnsi"/>
          <w:noProof/>
          <w:lang w:val="en-NZ" w:eastAsia="en-NZ"/>
        </w:rPr>
        <w:drawing>
          <wp:inline distT="0" distB="0" distL="0" distR="0" wp14:anchorId="6DBB84CA" wp14:editId="4DE2286D">
            <wp:extent cx="6257925" cy="3438525"/>
            <wp:effectExtent l="19050" t="0" r="9525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5A6" w:rsidRPr="00571F87" w:rsidRDefault="001405A6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4D6584" w:rsidRPr="00571F87" w:rsidRDefault="004D6584" w:rsidP="00934E2B">
      <w:pPr>
        <w:tabs>
          <w:tab w:val="left" w:pos="5595"/>
        </w:tabs>
        <w:rPr>
          <w:rFonts w:asciiTheme="minorHAnsi" w:hAnsiTheme="minorHAnsi" w:cstheme="minorHAnsi"/>
        </w:rPr>
      </w:pPr>
      <w:proofErr w:type="gramStart"/>
      <w:r w:rsidRPr="00571F87">
        <w:rPr>
          <w:rFonts w:asciiTheme="minorHAnsi" w:hAnsiTheme="minorHAnsi" w:cstheme="minorHAnsi"/>
        </w:rPr>
        <w:t xml:space="preserve">Select </w:t>
      </w:r>
      <w:r w:rsidRPr="001D6101">
        <w:rPr>
          <w:rFonts w:asciiTheme="minorHAnsi" w:hAnsiTheme="minorHAnsi" w:cstheme="minorHAnsi"/>
          <w:b/>
        </w:rPr>
        <w:t>Run</w:t>
      </w:r>
      <w:r w:rsidRPr="00571F87">
        <w:rPr>
          <w:rFonts w:asciiTheme="minorHAnsi" w:hAnsiTheme="minorHAnsi" w:cstheme="minorHAnsi"/>
        </w:rPr>
        <w:t>.</w:t>
      </w:r>
      <w:proofErr w:type="gramEnd"/>
    </w:p>
    <w:p w:rsidR="004D6584" w:rsidRPr="00571F87" w:rsidRDefault="004D6584" w:rsidP="00934E2B">
      <w:pPr>
        <w:tabs>
          <w:tab w:val="left" w:pos="5595"/>
        </w:tabs>
        <w:rPr>
          <w:rFonts w:asciiTheme="minorHAnsi" w:hAnsiTheme="minorHAnsi" w:cstheme="minorHAnsi"/>
        </w:rPr>
      </w:pPr>
    </w:p>
    <w:p w:rsidR="004D6584" w:rsidRPr="00571F87" w:rsidRDefault="004D6584" w:rsidP="00934E2B">
      <w:pPr>
        <w:tabs>
          <w:tab w:val="left" w:pos="5595"/>
        </w:tabs>
        <w:rPr>
          <w:rFonts w:asciiTheme="minorHAnsi" w:hAnsiTheme="minorHAnsi" w:cstheme="minorHAnsi"/>
        </w:rPr>
      </w:pPr>
      <w:r w:rsidRPr="00571F87">
        <w:rPr>
          <w:rFonts w:asciiTheme="minorHAnsi" w:hAnsiTheme="minorHAnsi" w:cstheme="minorHAnsi"/>
        </w:rPr>
        <w:t>Once download is complete, you will be prompted to log into the Hutt Valley DHB environment as you would from work.</w:t>
      </w:r>
    </w:p>
    <w:p w:rsidR="00843DC9" w:rsidRDefault="00843DC9" w:rsidP="005062CE">
      <w:pPr>
        <w:tabs>
          <w:tab w:val="left" w:pos="5595"/>
        </w:tabs>
        <w:jc w:val="center"/>
        <w:rPr>
          <w:rFonts w:asciiTheme="minorHAnsi" w:hAnsiTheme="minorHAnsi" w:cstheme="minorHAnsi"/>
          <w:b/>
        </w:rPr>
      </w:pPr>
    </w:p>
    <w:p w:rsidR="004D6584" w:rsidRPr="007F53C2" w:rsidRDefault="005062CE" w:rsidP="005062CE">
      <w:pPr>
        <w:tabs>
          <w:tab w:val="left" w:pos="5595"/>
        </w:tabs>
        <w:jc w:val="center"/>
        <w:rPr>
          <w:rFonts w:asciiTheme="minorHAnsi" w:hAnsiTheme="minorHAnsi" w:cstheme="minorHAnsi"/>
          <w:b/>
        </w:rPr>
      </w:pPr>
      <w:r w:rsidRPr="007F53C2">
        <w:rPr>
          <w:rFonts w:asciiTheme="minorHAnsi" w:hAnsiTheme="minorHAnsi" w:cstheme="minorHAnsi"/>
          <w:b/>
        </w:rPr>
        <w:t xml:space="preserve">Please </w:t>
      </w:r>
      <w:r w:rsidR="00480957" w:rsidRPr="007F53C2">
        <w:rPr>
          <w:rFonts w:asciiTheme="minorHAnsi" w:hAnsiTheme="minorHAnsi" w:cstheme="minorHAnsi"/>
          <w:b/>
        </w:rPr>
        <w:t>N</w:t>
      </w:r>
      <w:r w:rsidRPr="007F53C2">
        <w:rPr>
          <w:rFonts w:asciiTheme="minorHAnsi" w:hAnsiTheme="minorHAnsi" w:cstheme="minorHAnsi"/>
          <w:b/>
        </w:rPr>
        <w:t>ote:</w:t>
      </w:r>
      <w:r w:rsidR="007F53C2">
        <w:rPr>
          <w:rFonts w:asciiTheme="minorHAnsi" w:hAnsiTheme="minorHAnsi" w:cstheme="minorHAnsi"/>
          <w:b/>
        </w:rPr>
        <w:t xml:space="preserve"> Only applications available your current </w:t>
      </w:r>
      <w:r w:rsidR="004D6584" w:rsidRPr="007F53C2">
        <w:rPr>
          <w:rFonts w:asciiTheme="minorHAnsi" w:hAnsiTheme="minorHAnsi" w:cstheme="minorHAnsi"/>
          <w:b/>
        </w:rPr>
        <w:t>Citrix</w:t>
      </w:r>
      <w:r w:rsidR="001D6101" w:rsidRPr="007F53C2">
        <w:rPr>
          <w:rFonts w:asciiTheme="minorHAnsi" w:hAnsiTheme="minorHAnsi" w:cstheme="minorHAnsi"/>
          <w:b/>
        </w:rPr>
        <w:t xml:space="preserve"> environment</w:t>
      </w:r>
      <w:r w:rsidR="004D6584" w:rsidRPr="007F53C2">
        <w:rPr>
          <w:rFonts w:asciiTheme="minorHAnsi" w:hAnsiTheme="minorHAnsi" w:cstheme="minorHAnsi"/>
          <w:b/>
        </w:rPr>
        <w:t xml:space="preserve"> </w:t>
      </w:r>
      <w:r w:rsidR="001D6101" w:rsidRPr="007F53C2">
        <w:rPr>
          <w:rFonts w:asciiTheme="minorHAnsi" w:hAnsiTheme="minorHAnsi" w:cstheme="minorHAnsi"/>
          <w:b/>
        </w:rPr>
        <w:t>will be</w:t>
      </w:r>
      <w:r w:rsidR="004D6584" w:rsidRPr="007F53C2">
        <w:rPr>
          <w:rFonts w:asciiTheme="minorHAnsi" w:hAnsiTheme="minorHAnsi" w:cstheme="minorHAnsi"/>
          <w:b/>
        </w:rPr>
        <w:t xml:space="preserve"> available remotely</w:t>
      </w:r>
    </w:p>
    <w:sectPr w:rsidR="004D6584" w:rsidRPr="007F53C2" w:rsidSect="00526D82">
      <w:headerReference w:type="default" r:id="rId22"/>
      <w:pgSz w:w="11907" w:h="16840" w:code="9"/>
      <w:pgMar w:top="1134" w:right="1021" w:bottom="1021" w:left="102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B3" w:rsidRDefault="00FA04B3">
      <w:r>
        <w:separator/>
      </w:r>
    </w:p>
  </w:endnote>
  <w:endnote w:type="continuationSeparator" w:id="0">
    <w:p w:rsidR="00FA04B3" w:rsidRDefault="00FA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B3" w:rsidRDefault="00FA04B3">
      <w:r>
        <w:separator/>
      </w:r>
    </w:p>
  </w:footnote>
  <w:footnote w:type="continuationSeparator" w:id="0">
    <w:p w:rsidR="00FA04B3" w:rsidRDefault="00FA0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19" w:rsidRPr="001D6101" w:rsidRDefault="00F50F19" w:rsidP="00681E13">
    <w:pPr>
      <w:spacing w:before="120"/>
      <w:rPr>
        <w:rFonts w:asciiTheme="minorHAnsi" w:hAnsiTheme="minorHAnsi" w:cstheme="minorHAnsi"/>
        <w:b/>
        <w:sz w:val="32"/>
        <w:szCs w:val="32"/>
      </w:rPr>
    </w:pPr>
    <w:r w:rsidRPr="001D6101">
      <w:rPr>
        <w:rFonts w:asciiTheme="minorHAnsi" w:hAnsiTheme="minorHAnsi" w:cstheme="minorHAnsi"/>
        <w:noProof/>
        <w:sz w:val="32"/>
        <w:szCs w:val="32"/>
        <w:lang w:val="en-NZ" w:eastAsia="en-NZ"/>
      </w:rPr>
      <w:drawing>
        <wp:anchor distT="0" distB="0" distL="114300" distR="114300" simplePos="0" relativeHeight="251657728" behindDoc="0" locked="0" layoutInCell="1" allowOverlap="1" wp14:anchorId="763FA764" wp14:editId="0305A357">
          <wp:simplePos x="0" y="0"/>
          <wp:positionH relativeFrom="column">
            <wp:posOffset>-238125</wp:posOffset>
          </wp:positionH>
          <wp:positionV relativeFrom="paragraph">
            <wp:posOffset>-172720</wp:posOffset>
          </wp:positionV>
          <wp:extent cx="1028700" cy="502285"/>
          <wp:effectExtent l="0" t="0" r="0" b="0"/>
          <wp:wrapNone/>
          <wp:docPr id="2" name="Picture 2" descr="hvdhb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vdhblogo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6101">
      <w:rPr>
        <w:rFonts w:asciiTheme="minorHAnsi" w:hAnsiTheme="minorHAnsi" w:cstheme="minorHAnsi"/>
        <w:b/>
        <w:sz w:val="32"/>
        <w:szCs w:val="32"/>
      </w:rPr>
      <w:t xml:space="preserve">                        How to Remotely Access the Hutt Valley DHB From Home </w:t>
    </w:r>
  </w:p>
  <w:p w:rsidR="00F50F19" w:rsidRDefault="00F50F19" w:rsidP="00162A63">
    <w:pPr>
      <w:pStyle w:val="Header"/>
      <w:pBdr>
        <w:bottom w:val="single" w:sz="4" w:space="1" w:color="auto"/>
      </w:pBdr>
    </w:pPr>
  </w:p>
  <w:p w:rsidR="00F50F19" w:rsidRDefault="00F50F19" w:rsidP="00162A63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318"/>
    <w:multiLevelType w:val="multilevel"/>
    <w:tmpl w:val="1A58FB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76546"/>
    <w:multiLevelType w:val="hybridMultilevel"/>
    <w:tmpl w:val="03C05E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13922"/>
    <w:multiLevelType w:val="hybridMultilevel"/>
    <w:tmpl w:val="1A58FB9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00A73"/>
    <w:multiLevelType w:val="hybridMultilevel"/>
    <w:tmpl w:val="354C01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9E446A"/>
    <w:multiLevelType w:val="hybridMultilevel"/>
    <w:tmpl w:val="100C0442"/>
    <w:lvl w:ilvl="0" w:tplc="DC6CD75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318B2"/>
    <w:multiLevelType w:val="hybridMultilevel"/>
    <w:tmpl w:val="16285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4F6BE8"/>
    <w:multiLevelType w:val="hybridMultilevel"/>
    <w:tmpl w:val="5EBAA1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01962"/>
    <w:multiLevelType w:val="hybridMultilevel"/>
    <w:tmpl w:val="973A1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862F4A"/>
    <w:multiLevelType w:val="hybridMultilevel"/>
    <w:tmpl w:val="BE9600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B8"/>
    <w:rsid w:val="0000735C"/>
    <w:rsid w:val="00037586"/>
    <w:rsid w:val="0004232E"/>
    <w:rsid w:val="00062B23"/>
    <w:rsid w:val="00080F18"/>
    <w:rsid w:val="000862F2"/>
    <w:rsid w:val="001405A6"/>
    <w:rsid w:val="00162A63"/>
    <w:rsid w:val="0018462B"/>
    <w:rsid w:val="001932AE"/>
    <w:rsid w:val="001B1016"/>
    <w:rsid w:val="001D6101"/>
    <w:rsid w:val="001F66FA"/>
    <w:rsid w:val="00251EC7"/>
    <w:rsid w:val="00254B04"/>
    <w:rsid w:val="00280B58"/>
    <w:rsid w:val="002B7070"/>
    <w:rsid w:val="002D0E50"/>
    <w:rsid w:val="002E3ED8"/>
    <w:rsid w:val="00335411"/>
    <w:rsid w:val="003417B3"/>
    <w:rsid w:val="00393E28"/>
    <w:rsid w:val="003B648F"/>
    <w:rsid w:val="0045210F"/>
    <w:rsid w:val="00480957"/>
    <w:rsid w:val="004D6584"/>
    <w:rsid w:val="005062CE"/>
    <w:rsid w:val="00516A60"/>
    <w:rsid w:val="00526D82"/>
    <w:rsid w:val="00571F87"/>
    <w:rsid w:val="00625141"/>
    <w:rsid w:val="006406FE"/>
    <w:rsid w:val="00681E13"/>
    <w:rsid w:val="006C263B"/>
    <w:rsid w:val="006C45E3"/>
    <w:rsid w:val="00727768"/>
    <w:rsid w:val="00735FF8"/>
    <w:rsid w:val="00753FB8"/>
    <w:rsid w:val="007A12C6"/>
    <w:rsid w:val="007A25DE"/>
    <w:rsid w:val="007C2216"/>
    <w:rsid w:val="007F53C2"/>
    <w:rsid w:val="00843DC9"/>
    <w:rsid w:val="008E64DA"/>
    <w:rsid w:val="008E7D3D"/>
    <w:rsid w:val="008F4035"/>
    <w:rsid w:val="00920E5F"/>
    <w:rsid w:val="00934E2B"/>
    <w:rsid w:val="00971AE9"/>
    <w:rsid w:val="009C2EDF"/>
    <w:rsid w:val="009E6DEC"/>
    <w:rsid w:val="00A9631F"/>
    <w:rsid w:val="00C457FB"/>
    <w:rsid w:val="00C51135"/>
    <w:rsid w:val="00C977A7"/>
    <w:rsid w:val="00CC6606"/>
    <w:rsid w:val="00D2317E"/>
    <w:rsid w:val="00D2679E"/>
    <w:rsid w:val="00D425A5"/>
    <w:rsid w:val="00D91EE6"/>
    <w:rsid w:val="00E72414"/>
    <w:rsid w:val="00E817F9"/>
    <w:rsid w:val="00EA2D39"/>
    <w:rsid w:val="00F153F7"/>
    <w:rsid w:val="00F50F19"/>
    <w:rsid w:val="00F84285"/>
    <w:rsid w:val="00FA04B3"/>
    <w:rsid w:val="00FA2DF2"/>
    <w:rsid w:val="00FA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2A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2A63"/>
    <w:pPr>
      <w:tabs>
        <w:tab w:val="center" w:pos="4153"/>
        <w:tab w:val="right" w:pos="8306"/>
      </w:tabs>
    </w:pPr>
  </w:style>
  <w:style w:type="character" w:styleId="Hyperlink">
    <w:name w:val="Hyperlink"/>
    <w:rsid w:val="00F153F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23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317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80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2A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2A63"/>
    <w:pPr>
      <w:tabs>
        <w:tab w:val="center" w:pos="4153"/>
        <w:tab w:val="right" w:pos="8306"/>
      </w:tabs>
    </w:pPr>
  </w:style>
  <w:style w:type="character" w:styleId="Hyperlink">
    <w:name w:val="Hyperlink"/>
    <w:rsid w:val="00F153F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23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317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80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www.huttvalleydhb.org.nz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huttvalleydhb.org.nz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D929-C952-4B65-8DC4-AFB33215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8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Dairy Goats</Company>
  <LinksUpToDate>false</LinksUpToDate>
  <CharactersWithSpaces>2174</CharactersWithSpaces>
  <SharedDoc>false</SharedDoc>
  <HLinks>
    <vt:vector size="12" baseType="variant">
      <vt:variant>
        <vt:i4>458821</vt:i4>
      </vt:variant>
      <vt:variant>
        <vt:i4>3</vt:i4>
      </vt:variant>
      <vt:variant>
        <vt:i4>0</vt:i4>
      </vt:variant>
      <vt:variant>
        <vt:i4>5</vt:i4>
      </vt:variant>
      <vt:variant>
        <vt:lpwstr>http://www.huttvalleydhb.org.nz/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www.huttvalleydhb.org.n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Rowse</dc:creator>
  <cp:lastModifiedBy>Anna Considine </cp:lastModifiedBy>
  <cp:revision>2</cp:revision>
  <cp:lastPrinted>2011-06-09T01:02:00Z</cp:lastPrinted>
  <dcterms:created xsi:type="dcterms:W3CDTF">2014-05-28T21:40:00Z</dcterms:created>
  <dcterms:modified xsi:type="dcterms:W3CDTF">2014-05-28T21:40:00Z</dcterms:modified>
</cp:coreProperties>
</file>